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3C" w:rsidRPr="00627B21" w:rsidRDefault="00D969FD" w:rsidP="00D969F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27B21">
        <w:rPr>
          <w:rFonts w:ascii="Times New Roman" w:hAnsi="Times New Roman" w:cs="Times New Roman"/>
          <w:b/>
          <w:u w:val="single"/>
        </w:rPr>
        <w:t>Susquehanna Community Health and Dental Clinic, Inc.</w:t>
      </w:r>
    </w:p>
    <w:p w:rsidR="009A4563" w:rsidRPr="00627B21" w:rsidRDefault="00D969FD" w:rsidP="00C96F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27B21">
        <w:rPr>
          <w:rFonts w:ascii="Times New Roman" w:hAnsi="Times New Roman" w:cs="Times New Roman"/>
          <w:b/>
          <w:u w:val="single"/>
        </w:rPr>
        <w:t>Board of Directors Meeting</w:t>
      </w:r>
    </w:p>
    <w:p w:rsidR="00F54C4A" w:rsidRPr="00627B21" w:rsidRDefault="000F54D2" w:rsidP="00F54C4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26</w:t>
      </w:r>
      <w:r w:rsidR="00300754">
        <w:rPr>
          <w:rFonts w:ascii="Times New Roman" w:hAnsi="Times New Roman" w:cs="Times New Roman"/>
          <w:b/>
        </w:rPr>
        <w:t>, 2019</w:t>
      </w:r>
      <w:r w:rsidR="00FE1F7C" w:rsidRPr="00627B21">
        <w:rPr>
          <w:rFonts w:ascii="Times New Roman" w:hAnsi="Times New Roman" w:cs="Times New Roman"/>
          <w:b/>
        </w:rPr>
        <w:t xml:space="preserve"> </w:t>
      </w:r>
      <w:r w:rsidR="00F54C4A" w:rsidRPr="00627B21">
        <w:rPr>
          <w:rFonts w:ascii="Times New Roman" w:hAnsi="Times New Roman" w:cs="Times New Roman"/>
          <w:b/>
        </w:rPr>
        <w:t>5:30 – 7:00 PM</w:t>
      </w:r>
    </w:p>
    <w:p w:rsidR="00D969FD" w:rsidRPr="00627B21" w:rsidRDefault="00D969FD" w:rsidP="00D969FD">
      <w:pPr>
        <w:pStyle w:val="NoSpacing"/>
        <w:jc w:val="center"/>
        <w:rPr>
          <w:rFonts w:ascii="Times New Roman" w:hAnsi="Times New Roman" w:cs="Times New Roman"/>
          <w:b/>
        </w:rPr>
      </w:pPr>
      <w:r w:rsidRPr="00627B21">
        <w:rPr>
          <w:rFonts w:ascii="Times New Roman" w:hAnsi="Times New Roman" w:cs="Times New Roman"/>
          <w:b/>
        </w:rPr>
        <w:t>AGENDA</w:t>
      </w:r>
    </w:p>
    <w:p w:rsidR="00D969FD" w:rsidRPr="00627B21" w:rsidRDefault="00D969FD" w:rsidP="00D969F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D1D6A" w:rsidRDefault="00D969FD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I.</w:t>
      </w:r>
      <w:r w:rsidR="004749BB" w:rsidRPr="00627B21">
        <w:rPr>
          <w:rFonts w:ascii="Times New Roman" w:hAnsi="Times New Roman" w:cs="Times New Roman"/>
        </w:rPr>
        <w:tab/>
        <w:t>Call to Order &amp; Invocation</w:t>
      </w:r>
      <w:r w:rsidR="00D6686A" w:rsidRPr="00627B21">
        <w:rPr>
          <w:rFonts w:ascii="Times New Roman" w:hAnsi="Times New Roman" w:cs="Times New Roman"/>
        </w:rPr>
        <w:tab/>
      </w:r>
      <w:r w:rsidR="00D6686A" w:rsidRPr="00627B21">
        <w:rPr>
          <w:rFonts w:ascii="Times New Roman" w:hAnsi="Times New Roman" w:cs="Times New Roman"/>
        </w:rPr>
        <w:tab/>
      </w:r>
      <w:r w:rsidR="00D6686A" w:rsidRPr="00627B21">
        <w:rPr>
          <w:rFonts w:ascii="Times New Roman" w:hAnsi="Times New Roman" w:cs="Times New Roman"/>
        </w:rPr>
        <w:tab/>
      </w:r>
      <w:r w:rsidR="00D6686A" w:rsidRPr="00627B21">
        <w:rPr>
          <w:rFonts w:ascii="Times New Roman" w:hAnsi="Times New Roman" w:cs="Times New Roman"/>
        </w:rPr>
        <w:tab/>
      </w:r>
      <w:r w:rsidR="00643048">
        <w:rPr>
          <w:rFonts w:ascii="Times New Roman" w:hAnsi="Times New Roman" w:cs="Times New Roman"/>
        </w:rPr>
        <w:t xml:space="preserve">        </w:t>
      </w:r>
      <w:r w:rsidR="00D6686A" w:rsidRPr="00627B21">
        <w:rPr>
          <w:rFonts w:ascii="Times New Roman" w:hAnsi="Times New Roman" w:cs="Times New Roman"/>
        </w:rPr>
        <w:t xml:space="preserve">         </w:t>
      </w:r>
      <w:r w:rsidR="003D07E1" w:rsidRPr="00627B21">
        <w:rPr>
          <w:rFonts w:ascii="Times New Roman" w:hAnsi="Times New Roman" w:cs="Times New Roman"/>
        </w:rPr>
        <w:t xml:space="preserve">    </w:t>
      </w:r>
      <w:r w:rsidR="00302B09" w:rsidRPr="00627B21">
        <w:rPr>
          <w:rFonts w:ascii="Times New Roman" w:hAnsi="Times New Roman" w:cs="Times New Roman"/>
        </w:rPr>
        <w:t xml:space="preserve">       </w:t>
      </w:r>
      <w:r w:rsidR="007C58F4" w:rsidRPr="00627B21">
        <w:rPr>
          <w:rFonts w:ascii="Times New Roman" w:hAnsi="Times New Roman" w:cs="Times New Roman"/>
        </w:rPr>
        <w:t xml:space="preserve"> </w:t>
      </w:r>
      <w:r w:rsidR="008E063F" w:rsidRPr="00627B21">
        <w:rPr>
          <w:rFonts w:ascii="Times New Roman" w:hAnsi="Times New Roman" w:cs="Times New Roman"/>
        </w:rPr>
        <w:t xml:space="preserve">   </w:t>
      </w:r>
      <w:r w:rsidR="00D95D35" w:rsidRPr="00627B21">
        <w:rPr>
          <w:rFonts w:ascii="Times New Roman" w:hAnsi="Times New Roman" w:cs="Times New Roman"/>
        </w:rPr>
        <w:t xml:space="preserve">     </w:t>
      </w:r>
      <w:r w:rsidR="00DD6CEB" w:rsidRPr="00627B21">
        <w:rPr>
          <w:rFonts w:ascii="Times New Roman" w:hAnsi="Times New Roman" w:cs="Times New Roman"/>
        </w:rPr>
        <w:t xml:space="preserve"> </w:t>
      </w:r>
      <w:r w:rsidR="00643048">
        <w:rPr>
          <w:rFonts w:ascii="Times New Roman" w:hAnsi="Times New Roman" w:cs="Times New Roman"/>
        </w:rPr>
        <w:t>Abbey Eschbach</w:t>
      </w:r>
    </w:p>
    <w:p w:rsidR="0090068F" w:rsidRPr="00627B21" w:rsidRDefault="0090068F" w:rsidP="00D969FD">
      <w:pPr>
        <w:pStyle w:val="NoSpacing"/>
        <w:rPr>
          <w:rFonts w:ascii="Times New Roman" w:hAnsi="Times New Roman" w:cs="Times New Roman"/>
        </w:rPr>
      </w:pPr>
    </w:p>
    <w:p w:rsidR="0090068F" w:rsidRPr="00627B21" w:rsidRDefault="0090068F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 xml:space="preserve">II. </w:t>
      </w:r>
      <w:r w:rsidRPr="00627B21">
        <w:rPr>
          <w:rFonts w:ascii="Times New Roman" w:hAnsi="Times New Roman" w:cs="Times New Roman"/>
          <w:b/>
        </w:rPr>
        <w:tab/>
      </w:r>
      <w:r w:rsidRPr="00627B21">
        <w:rPr>
          <w:rFonts w:ascii="Times New Roman" w:hAnsi="Times New Roman" w:cs="Times New Roman"/>
        </w:rPr>
        <w:t>Mini-Ed</w:t>
      </w:r>
      <w:r w:rsidR="006A4DF9" w:rsidRPr="00627B21">
        <w:rPr>
          <w:rFonts w:ascii="Times New Roman" w:hAnsi="Times New Roman" w:cs="Times New Roman"/>
        </w:rPr>
        <w:t>ucational</w:t>
      </w:r>
      <w:r w:rsidRPr="00627B21">
        <w:rPr>
          <w:rFonts w:ascii="Times New Roman" w:hAnsi="Times New Roman" w:cs="Times New Roman"/>
        </w:rPr>
        <w:t xml:space="preserve"> Sessio</w:t>
      </w:r>
      <w:r w:rsidR="00174872">
        <w:rPr>
          <w:rFonts w:ascii="Times New Roman" w:hAnsi="Times New Roman" w:cs="Times New Roman"/>
        </w:rPr>
        <w:t>n</w:t>
      </w:r>
      <w:r w:rsidR="007A0D2D">
        <w:rPr>
          <w:rFonts w:ascii="Times New Roman" w:hAnsi="Times New Roman" w:cs="Times New Roman"/>
        </w:rPr>
        <w:t>—Fundraising—Eat Around the World</w:t>
      </w:r>
      <w:r w:rsidR="0038788A">
        <w:rPr>
          <w:rFonts w:ascii="Times New Roman" w:hAnsi="Times New Roman" w:cs="Times New Roman"/>
        </w:rPr>
        <w:tab/>
      </w:r>
      <w:r w:rsidR="0038788A">
        <w:rPr>
          <w:rFonts w:ascii="Times New Roman" w:hAnsi="Times New Roman" w:cs="Times New Roman"/>
        </w:rPr>
        <w:tab/>
      </w:r>
      <w:r w:rsidR="0038788A">
        <w:rPr>
          <w:rFonts w:ascii="Times New Roman" w:hAnsi="Times New Roman" w:cs="Times New Roman"/>
        </w:rPr>
        <w:tab/>
      </w:r>
      <w:r w:rsidR="0038788A">
        <w:rPr>
          <w:rFonts w:ascii="Times New Roman" w:hAnsi="Times New Roman" w:cs="Times New Roman"/>
        </w:rPr>
        <w:tab/>
        <w:t xml:space="preserve">             </w:t>
      </w:r>
    </w:p>
    <w:p w:rsidR="0048649A" w:rsidRPr="00627B21" w:rsidRDefault="004749BB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  <w:t xml:space="preserve">   </w:t>
      </w:r>
    </w:p>
    <w:p w:rsidR="00D969FD" w:rsidRPr="00627B21" w:rsidRDefault="00AD1D6A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I</w:t>
      </w:r>
      <w:r w:rsidR="006A4DF9" w:rsidRPr="00627B21">
        <w:rPr>
          <w:rFonts w:ascii="Times New Roman" w:hAnsi="Times New Roman" w:cs="Times New Roman"/>
          <w:b/>
        </w:rPr>
        <w:t>I</w:t>
      </w:r>
      <w:r w:rsidR="00870BF5" w:rsidRPr="00627B21">
        <w:rPr>
          <w:rFonts w:ascii="Times New Roman" w:hAnsi="Times New Roman" w:cs="Times New Roman"/>
          <w:b/>
        </w:rPr>
        <w:t>I</w:t>
      </w:r>
      <w:r w:rsidRPr="00627B21">
        <w:rPr>
          <w:rFonts w:ascii="Times New Roman" w:hAnsi="Times New Roman" w:cs="Times New Roman"/>
          <w:b/>
        </w:rPr>
        <w:t>.</w:t>
      </w:r>
      <w:r w:rsidRPr="00627B21">
        <w:rPr>
          <w:rFonts w:ascii="Times New Roman" w:hAnsi="Times New Roman" w:cs="Times New Roman"/>
        </w:rPr>
        <w:t xml:space="preserve">   </w:t>
      </w:r>
      <w:r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>CEO Update</w:t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</w:r>
      <w:r w:rsidR="00D969FD" w:rsidRPr="00627B21">
        <w:rPr>
          <w:rFonts w:ascii="Times New Roman" w:hAnsi="Times New Roman" w:cs="Times New Roman"/>
        </w:rPr>
        <w:tab/>
        <w:t xml:space="preserve">   </w:t>
      </w:r>
      <w:r w:rsidR="00302B09" w:rsidRPr="00627B21">
        <w:rPr>
          <w:rFonts w:ascii="Times New Roman" w:hAnsi="Times New Roman" w:cs="Times New Roman"/>
        </w:rPr>
        <w:t xml:space="preserve"> </w:t>
      </w:r>
      <w:r w:rsidR="00D969FD" w:rsidRPr="00627B21">
        <w:rPr>
          <w:rFonts w:ascii="Times New Roman" w:hAnsi="Times New Roman" w:cs="Times New Roman"/>
        </w:rPr>
        <w:t xml:space="preserve"> </w:t>
      </w:r>
      <w:r w:rsidR="00302B09" w:rsidRPr="00627B21">
        <w:rPr>
          <w:rFonts w:ascii="Times New Roman" w:hAnsi="Times New Roman" w:cs="Times New Roman"/>
        </w:rPr>
        <w:t xml:space="preserve"> </w:t>
      </w:r>
      <w:r w:rsidR="00D969FD" w:rsidRPr="00627B21">
        <w:rPr>
          <w:rFonts w:ascii="Times New Roman" w:hAnsi="Times New Roman" w:cs="Times New Roman"/>
        </w:rPr>
        <w:t xml:space="preserve"> </w:t>
      </w:r>
      <w:r w:rsidR="008E063F" w:rsidRPr="00627B21">
        <w:rPr>
          <w:rFonts w:ascii="Times New Roman" w:hAnsi="Times New Roman" w:cs="Times New Roman"/>
        </w:rPr>
        <w:t xml:space="preserve">   </w:t>
      </w:r>
      <w:r w:rsidR="000F5B79" w:rsidRPr="00627B21">
        <w:rPr>
          <w:rFonts w:ascii="Times New Roman" w:hAnsi="Times New Roman" w:cs="Times New Roman"/>
        </w:rPr>
        <w:t xml:space="preserve">   </w:t>
      </w:r>
      <w:r w:rsidR="00D969FD" w:rsidRPr="00627B21">
        <w:rPr>
          <w:rFonts w:ascii="Times New Roman" w:hAnsi="Times New Roman" w:cs="Times New Roman"/>
        </w:rPr>
        <w:t>Jim Yoxtheimer</w:t>
      </w: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>a.  CEO Rep</w:t>
      </w:r>
      <w:r w:rsidR="002E6A75" w:rsidRPr="00627B21">
        <w:rPr>
          <w:rFonts w:ascii="Times New Roman" w:hAnsi="Times New Roman" w:cs="Times New Roman"/>
        </w:rPr>
        <w:t>ort/Operational Update (pgs. 1-</w:t>
      </w:r>
      <w:r w:rsidR="00C8609B">
        <w:rPr>
          <w:rFonts w:ascii="Times New Roman" w:hAnsi="Times New Roman" w:cs="Times New Roman"/>
        </w:rPr>
        <w:t>6</w:t>
      </w:r>
      <w:r w:rsidRPr="00627B21">
        <w:rPr>
          <w:rFonts w:ascii="Times New Roman" w:hAnsi="Times New Roman" w:cs="Times New Roman"/>
        </w:rPr>
        <w:t>)</w:t>
      </w:r>
    </w:p>
    <w:p w:rsidR="00D969FD" w:rsidRPr="00627B21" w:rsidRDefault="00B300F2" w:rsidP="00704561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 xml:space="preserve">b.  Dashboard (pgs. </w:t>
      </w:r>
      <w:r w:rsidR="00A21707">
        <w:rPr>
          <w:rFonts w:ascii="Times New Roman" w:hAnsi="Times New Roman" w:cs="Times New Roman"/>
        </w:rPr>
        <w:t>7-11)</w:t>
      </w:r>
      <w:r w:rsidR="00C8609B">
        <w:rPr>
          <w:rFonts w:ascii="Times New Roman" w:hAnsi="Times New Roman" w:cs="Times New Roman"/>
        </w:rPr>
        <w:tab/>
      </w:r>
      <w:r w:rsidR="00C8609B">
        <w:rPr>
          <w:rFonts w:ascii="Times New Roman" w:hAnsi="Times New Roman" w:cs="Times New Roman"/>
        </w:rPr>
        <w:tab/>
      </w:r>
      <w:r w:rsidR="00C8609B">
        <w:rPr>
          <w:rFonts w:ascii="Times New Roman" w:hAnsi="Times New Roman" w:cs="Times New Roman"/>
        </w:rPr>
        <w:tab/>
        <w:t xml:space="preserve">    </w:t>
      </w:r>
      <w:r w:rsidR="00C8609B">
        <w:rPr>
          <w:rFonts w:ascii="Times New Roman" w:hAnsi="Times New Roman" w:cs="Times New Roman"/>
        </w:rPr>
        <w:tab/>
      </w:r>
      <w:r w:rsidR="00C8609B">
        <w:rPr>
          <w:rFonts w:ascii="Times New Roman" w:hAnsi="Times New Roman" w:cs="Times New Roman"/>
        </w:rPr>
        <w:tab/>
      </w:r>
      <w:r w:rsidR="00C8609B">
        <w:rPr>
          <w:rFonts w:ascii="Times New Roman" w:hAnsi="Times New Roman" w:cs="Times New Roman"/>
        </w:rPr>
        <w:tab/>
        <w:t xml:space="preserve">    Max Houseknecht, Jr. </w:t>
      </w:r>
    </w:p>
    <w:p w:rsidR="00D969FD" w:rsidRPr="00627B21" w:rsidRDefault="00D969FD" w:rsidP="00D969F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>Operat</w:t>
      </w:r>
      <w:r w:rsidR="00872750" w:rsidRPr="00627B21">
        <w:rPr>
          <w:rFonts w:ascii="Times New Roman" w:hAnsi="Times New Roman" w:cs="Times New Roman"/>
        </w:rPr>
        <w:t>ional</w:t>
      </w:r>
      <w:r w:rsidR="003D6C5D">
        <w:rPr>
          <w:rFonts w:ascii="Times New Roman" w:hAnsi="Times New Roman" w:cs="Times New Roman"/>
        </w:rPr>
        <w:t xml:space="preserve"> </w:t>
      </w:r>
      <w:r w:rsidR="00872750" w:rsidRPr="00627B21">
        <w:rPr>
          <w:rFonts w:ascii="Times New Roman" w:hAnsi="Times New Roman" w:cs="Times New Roman"/>
        </w:rPr>
        <w:t>Indicators</w:t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  <w:t xml:space="preserve">           </w:t>
      </w:r>
      <w:r w:rsidR="009673E9" w:rsidRPr="00627B21">
        <w:rPr>
          <w:rFonts w:ascii="Times New Roman" w:hAnsi="Times New Roman" w:cs="Times New Roman"/>
        </w:rPr>
        <w:t xml:space="preserve">  </w:t>
      </w:r>
      <w:r w:rsidR="002760AF" w:rsidRPr="00627B21">
        <w:rPr>
          <w:rFonts w:ascii="Times New Roman" w:hAnsi="Times New Roman" w:cs="Times New Roman"/>
        </w:rPr>
        <w:t xml:space="preserve"> </w:t>
      </w:r>
      <w:r w:rsidR="006A4DF9" w:rsidRPr="00627B21">
        <w:rPr>
          <w:rFonts w:ascii="Times New Roman" w:hAnsi="Times New Roman" w:cs="Times New Roman"/>
        </w:rPr>
        <w:t xml:space="preserve">   </w:t>
      </w:r>
      <w:r w:rsidR="00481032" w:rsidRPr="00627B21">
        <w:rPr>
          <w:rFonts w:ascii="Times New Roman" w:hAnsi="Times New Roman" w:cs="Times New Roman"/>
        </w:rPr>
        <w:t xml:space="preserve">               </w:t>
      </w:r>
      <w:r w:rsidR="003D6C5D">
        <w:rPr>
          <w:rFonts w:ascii="Times New Roman" w:hAnsi="Times New Roman" w:cs="Times New Roman"/>
        </w:rPr>
        <w:t xml:space="preserve">                          </w:t>
      </w:r>
      <w:r w:rsidR="00481032" w:rsidRPr="00627B21">
        <w:rPr>
          <w:rFonts w:ascii="Times New Roman" w:hAnsi="Times New Roman" w:cs="Times New Roman"/>
        </w:rPr>
        <w:t xml:space="preserve">  Barb Wool</w:t>
      </w:r>
    </w:p>
    <w:p w:rsidR="00D969FD" w:rsidRPr="00627B21" w:rsidRDefault="00302B09" w:rsidP="003D6C5D">
      <w:pPr>
        <w:pStyle w:val="NoSpacing"/>
        <w:ind w:left="1440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>Clinical Quality Measures</w:t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Pr="00627B21">
        <w:rPr>
          <w:rFonts w:ascii="Times New Roman" w:hAnsi="Times New Roman" w:cs="Times New Roman"/>
        </w:rPr>
        <w:tab/>
      </w:r>
      <w:r w:rsidR="009673E9" w:rsidRPr="00627B21">
        <w:rPr>
          <w:rFonts w:ascii="Times New Roman" w:hAnsi="Times New Roman" w:cs="Times New Roman"/>
        </w:rPr>
        <w:t xml:space="preserve">    </w:t>
      </w:r>
      <w:r w:rsidR="00D96F75" w:rsidRPr="00627B21">
        <w:rPr>
          <w:rFonts w:ascii="Times New Roman" w:hAnsi="Times New Roman" w:cs="Times New Roman"/>
        </w:rPr>
        <w:t xml:space="preserve">                </w:t>
      </w: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</w:p>
    <w:p w:rsidR="00D969FD" w:rsidRDefault="00AD1D6A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I</w:t>
      </w:r>
      <w:r w:rsidR="006A4DF9" w:rsidRPr="00627B21">
        <w:rPr>
          <w:rFonts w:ascii="Times New Roman" w:hAnsi="Times New Roman" w:cs="Times New Roman"/>
          <w:b/>
        </w:rPr>
        <w:t>V</w:t>
      </w:r>
      <w:r w:rsidR="00D969FD" w:rsidRPr="00627B21">
        <w:rPr>
          <w:rFonts w:ascii="Times New Roman" w:hAnsi="Times New Roman" w:cs="Times New Roman"/>
          <w:b/>
        </w:rPr>
        <w:t>.</w:t>
      </w:r>
      <w:r w:rsidR="00D969FD" w:rsidRPr="00627B21">
        <w:rPr>
          <w:rFonts w:ascii="Times New Roman" w:hAnsi="Times New Roman" w:cs="Times New Roman"/>
        </w:rPr>
        <w:t xml:space="preserve">  </w:t>
      </w:r>
      <w:r w:rsidR="00D969FD" w:rsidRPr="00627B21">
        <w:rPr>
          <w:rFonts w:ascii="Times New Roman" w:hAnsi="Times New Roman" w:cs="Times New Roman"/>
        </w:rPr>
        <w:tab/>
        <w:t>Financial Report</w:t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</w:r>
      <w:r w:rsidR="00872750" w:rsidRPr="00627B21">
        <w:rPr>
          <w:rFonts w:ascii="Times New Roman" w:hAnsi="Times New Roman" w:cs="Times New Roman"/>
        </w:rPr>
        <w:tab/>
        <w:t xml:space="preserve">           </w:t>
      </w:r>
      <w:r w:rsidR="002760AF" w:rsidRPr="00627B21">
        <w:rPr>
          <w:rFonts w:ascii="Times New Roman" w:hAnsi="Times New Roman" w:cs="Times New Roman"/>
        </w:rPr>
        <w:t xml:space="preserve"> </w:t>
      </w:r>
      <w:r w:rsidR="000F5B79" w:rsidRPr="00627B21">
        <w:rPr>
          <w:rFonts w:ascii="Times New Roman" w:hAnsi="Times New Roman" w:cs="Times New Roman"/>
        </w:rPr>
        <w:t xml:space="preserve">     </w:t>
      </w:r>
      <w:r w:rsidR="00D969FD" w:rsidRPr="00627B21">
        <w:rPr>
          <w:rFonts w:ascii="Times New Roman" w:hAnsi="Times New Roman" w:cs="Times New Roman"/>
        </w:rPr>
        <w:t>Max Houseknecht, Jr.</w:t>
      </w:r>
    </w:p>
    <w:p w:rsidR="00174872" w:rsidRDefault="00174872" w:rsidP="0064304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Financial Report**</w:t>
      </w:r>
      <w:r w:rsidR="00A21707">
        <w:rPr>
          <w:rFonts w:ascii="Times New Roman" w:hAnsi="Times New Roman" w:cs="Times New Roman"/>
        </w:rPr>
        <w:t>(pgs. 12-13)</w:t>
      </w:r>
    </w:p>
    <w:p w:rsidR="00174872" w:rsidRPr="00627B21" w:rsidRDefault="00174872" w:rsidP="0064304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Financial Report**</w:t>
      </w:r>
      <w:r w:rsidR="00A21707">
        <w:rPr>
          <w:rFonts w:ascii="Times New Roman" w:hAnsi="Times New Roman" w:cs="Times New Roman"/>
        </w:rPr>
        <w:t>(pgs. 14-16)</w:t>
      </w: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</w:p>
    <w:p w:rsidR="00082F4C" w:rsidRDefault="00D969FD" w:rsidP="009101EE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V.</w:t>
      </w:r>
      <w:r w:rsidRPr="00627B21">
        <w:rPr>
          <w:rFonts w:ascii="Times New Roman" w:hAnsi="Times New Roman" w:cs="Times New Roman"/>
        </w:rPr>
        <w:t xml:space="preserve">  </w:t>
      </w:r>
      <w:r w:rsidRPr="00627B21">
        <w:rPr>
          <w:rFonts w:ascii="Times New Roman" w:hAnsi="Times New Roman" w:cs="Times New Roman"/>
        </w:rPr>
        <w:tab/>
        <w:t>Quality Assur</w:t>
      </w:r>
      <w:r w:rsidR="00302B09" w:rsidRPr="00627B21">
        <w:rPr>
          <w:rFonts w:ascii="Times New Roman" w:hAnsi="Times New Roman" w:cs="Times New Roman"/>
        </w:rPr>
        <w:t>ance/Quality Improvement Report</w:t>
      </w:r>
      <w:r w:rsidR="00F476E5" w:rsidRPr="00627B21">
        <w:rPr>
          <w:rFonts w:ascii="Times New Roman" w:hAnsi="Times New Roman" w:cs="Times New Roman"/>
        </w:rPr>
        <w:tab/>
      </w:r>
      <w:r w:rsidR="007C58F4" w:rsidRPr="00627B21">
        <w:rPr>
          <w:rFonts w:ascii="Times New Roman" w:hAnsi="Times New Roman" w:cs="Times New Roman"/>
        </w:rPr>
        <w:t xml:space="preserve">  </w:t>
      </w:r>
      <w:r w:rsidR="00302B09" w:rsidRPr="00627B21">
        <w:rPr>
          <w:rFonts w:ascii="Times New Roman" w:hAnsi="Times New Roman" w:cs="Times New Roman"/>
        </w:rPr>
        <w:t xml:space="preserve">               </w:t>
      </w:r>
      <w:r w:rsidR="003D07E1" w:rsidRPr="00627B21">
        <w:rPr>
          <w:rFonts w:ascii="Times New Roman" w:hAnsi="Times New Roman" w:cs="Times New Roman"/>
        </w:rPr>
        <w:t xml:space="preserve">    </w:t>
      </w:r>
      <w:r w:rsidR="001A1CA7" w:rsidRPr="00627B21">
        <w:rPr>
          <w:rFonts w:ascii="Times New Roman" w:hAnsi="Times New Roman" w:cs="Times New Roman"/>
        </w:rPr>
        <w:t xml:space="preserve">  </w:t>
      </w:r>
      <w:r w:rsidR="003B7228" w:rsidRPr="00627B21">
        <w:rPr>
          <w:rFonts w:ascii="Times New Roman" w:hAnsi="Times New Roman" w:cs="Times New Roman"/>
        </w:rPr>
        <w:tab/>
      </w:r>
      <w:r w:rsidR="001A1CA7" w:rsidRPr="00627B21">
        <w:rPr>
          <w:rFonts w:ascii="Times New Roman" w:hAnsi="Times New Roman" w:cs="Times New Roman"/>
        </w:rPr>
        <w:t xml:space="preserve">   </w:t>
      </w:r>
      <w:r w:rsidR="008E063F" w:rsidRPr="00627B21">
        <w:rPr>
          <w:rFonts w:ascii="Times New Roman" w:hAnsi="Times New Roman" w:cs="Times New Roman"/>
        </w:rPr>
        <w:t xml:space="preserve">     </w:t>
      </w:r>
      <w:r w:rsidR="007C58F4" w:rsidRPr="00627B21">
        <w:rPr>
          <w:rFonts w:ascii="Times New Roman" w:hAnsi="Times New Roman" w:cs="Times New Roman"/>
        </w:rPr>
        <w:t xml:space="preserve">  </w:t>
      </w:r>
      <w:r w:rsidR="00872750" w:rsidRPr="00627B21">
        <w:rPr>
          <w:rFonts w:ascii="Times New Roman" w:hAnsi="Times New Roman" w:cs="Times New Roman"/>
        </w:rPr>
        <w:t xml:space="preserve">        </w:t>
      </w:r>
      <w:r w:rsidR="000F5B79" w:rsidRPr="00627B21">
        <w:rPr>
          <w:rFonts w:ascii="Times New Roman" w:hAnsi="Times New Roman" w:cs="Times New Roman"/>
        </w:rPr>
        <w:t xml:space="preserve">       </w:t>
      </w:r>
      <w:r w:rsidR="00D96F75" w:rsidRPr="00627B21">
        <w:rPr>
          <w:rFonts w:ascii="Times New Roman" w:hAnsi="Times New Roman" w:cs="Times New Roman"/>
        </w:rPr>
        <w:t xml:space="preserve">        </w:t>
      </w:r>
      <w:r w:rsidR="000F5B79" w:rsidRPr="00627B21">
        <w:rPr>
          <w:rFonts w:ascii="Times New Roman" w:hAnsi="Times New Roman" w:cs="Times New Roman"/>
        </w:rPr>
        <w:t xml:space="preserve"> </w:t>
      </w:r>
      <w:r w:rsidR="00D96F75" w:rsidRPr="00627B21">
        <w:rPr>
          <w:rFonts w:ascii="Times New Roman" w:hAnsi="Times New Roman" w:cs="Times New Roman"/>
        </w:rPr>
        <w:t>Barb Wool</w:t>
      </w:r>
    </w:p>
    <w:p w:rsidR="00326209" w:rsidRDefault="00326209" w:rsidP="009101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Credentialing—</w:t>
      </w:r>
      <w:r w:rsidR="000D2C41">
        <w:rPr>
          <w:rFonts w:ascii="Times New Roman" w:hAnsi="Times New Roman" w:cs="Times New Roman"/>
        </w:rPr>
        <w:t>Dr. Brandon Michel</w:t>
      </w:r>
      <w:r w:rsidR="00AB17E5">
        <w:rPr>
          <w:rFonts w:ascii="Times New Roman" w:hAnsi="Times New Roman" w:cs="Times New Roman"/>
        </w:rPr>
        <w:t>**</w:t>
      </w:r>
      <w:r w:rsidR="00A21707">
        <w:rPr>
          <w:rFonts w:ascii="Times New Roman" w:hAnsi="Times New Roman" w:cs="Times New Roman"/>
        </w:rPr>
        <w:t xml:space="preserve"> (pg. 17)</w:t>
      </w:r>
    </w:p>
    <w:p w:rsidR="000D2C41" w:rsidRPr="00627B21" w:rsidRDefault="000D2C41" w:rsidP="009101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 Recredentialing—Christine Kavanagh, CRNP</w:t>
      </w:r>
      <w:r w:rsidR="00AB17E5">
        <w:rPr>
          <w:rFonts w:ascii="Times New Roman" w:hAnsi="Times New Roman" w:cs="Times New Roman"/>
        </w:rPr>
        <w:t>**</w:t>
      </w:r>
      <w:r w:rsidR="00A21707">
        <w:rPr>
          <w:rFonts w:ascii="Times New Roman" w:hAnsi="Times New Roman" w:cs="Times New Roman"/>
        </w:rPr>
        <w:t>(pg. 18)</w:t>
      </w:r>
    </w:p>
    <w:p w:rsidR="003B7228" w:rsidRPr="00627B21" w:rsidRDefault="003B7228" w:rsidP="003B7228">
      <w:pPr>
        <w:pStyle w:val="NoSpacing"/>
        <w:rPr>
          <w:rFonts w:ascii="Times New Roman" w:hAnsi="Times New Roman" w:cs="Times New Roman"/>
        </w:rPr>
      </w:pP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V</w:t>
      </w:r>
      <w:r w:rsidR="006A4DF9" w:rsidRPr="00627B21">
        <w:rPr>
          <w:rFonts w:ascii="Times New Roman" w:hAnsi="Times New Roman" w:cs="Times New Roman"/>
          <w:b/>
        </w:rPr>
        <w:t>I</w:t>
      </w:r>
      <w:r w:rsidRPr="00627B21">
        <w:rPr>
          <w:rFonts w:ascii="Times New Roman" w:hAnsi="Times New Roman" w:cs="Times New Roman"/>
          <w:b/>
        </w:rPr>
        <w:t>.</w:t>
      </w:r>
      <w:r w:rsidRPr="00627B21">
        <w:rPr>
          <w:rFonts w:ascii="Times New Roman" w:hAnsi="Times New Roman" w:cs="Times New Roman"/>
        </w:rPr>
        <w:t xml:space="preserve">  </w:t>
      </w:r>
      <w:r w:rsidRPr="00627B21">
        <w:rPr>
          <w:rFonts w:ascii="Times New Roman" w:hAnsi="Times New Roman" w:cs="Times New Roman"/>
        </w:rPr>
        <w:tab/>
        <w:t>C</w:t>
      </w:r>
      <w:r w:rsidR="00302B09" w:rsidRPr="00627B21">
        <w:rPr>
          <w:rFonts w:ascii="Times New Roman" w:hAnsi="Times New Roman" w:cs="Times New Roman"/>
        </w:rPr>
        <w:t>onsent Agenda**</w:t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</w:r>
      <w:r w:rsidR="00302B09" w:rsidRPr="00627B21">
        <w:rPr>
          <w:rFonts w:ascii="Times New Roman" w:hAnsi="Times New Roman" w:cs="Times New Roman"/>
        </w:rPr>
        <w:tab/>
        <w:t xml:space="preserve">         </w:t>
      </w:r>
      <w:r w:rsidR="00872750" w:rsidRPr="00627B21">
        <w:rPr>
          <w:rFonts w:ascii="Times New Roman" w:hAnsi="Times New Roman" w:cs="Times New Roman"/>
        </w:rPr>
        <w:t xml:space="preserve"> </w:t>
      </w:r>
      <w:r w:rsidR="00D95D35" w:rsidRPr="00627B21">
        <w:rPr>
          <w:rFonts w:ascii="Times New Roman" w:hAnsi="Times New Roman" w:cs="Times New Roman"/>
        </w:rPr>
        <w:t xml:space="preserve">  </w:t>
      </w:r>
      <w:r w:rsidR="00643048">
        <w:rPr>
          <w:rFonts w:ascii="Times New Roman" w:hAnsi="Times New Roman" w:cs="Times New Roman"/>
        </w:rPr>
        <w:t>Abbey Eschbach</w:t>
      </w: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>a.  Board of Dir</w:t>
      </w:r>
      <w:r w:rsidR="00302B09" w:rsidRPr="00627B21">
        <w:rPr>
          <w:rFonts w:ascii="Times New Roman" w:hAnsi="Times New Roman" w:cs="Times New Roman"/>
        </w:rPr>
        <w:t>ectors Me</w:t>
      </w:r>
      <w:r w:rsidR="00B97FBA" w:rsidRPr="00627B21">
        <w:rPr>
          <w:rFonts w:ascii="Times New Roman" w:hAnsi="Times New Roman" w:cs="Times New Roman"/>
        </w:rPr>
        <w:t xml:space="preserve">eting Minutes, </w:t>
      </w:r>
      <w:r w:rsidR="00300754">
        <w:rPr>
          <w:rFonts w:ascii="Times New Roman" w:hAnsi="Times New Roman" w:cs="Times New Roman"/>
        </w:rPr>
        <w:t>J</w:t>
      </w:r>
      <w:r w:rsidR="00174872">
        <w:rPr>
          <w:rFonts w:ascii="Times New Roman" w:hAnsi="Times New Roman" w:cs="Times New Roman"/>
        </w:rPr>
        <w:t>uly</w:t>
      </w:r>
      <w:r w:rsidR="00E9323C" w:rsidRPr="00627B21">
        <w:rPr>
          <w:rFonts w:ascii="Times New Roman" w:hAnsi="Times New Roman" w:cs="Times New Roman"/>
        </w:rPr>
        <w:t xml:space="preserve"> 2019</w:t>
      </w:r>
    </w:p>
    <w:p w:rsidR="0028753C" w:rsidRPr="00627B21" w:rsidRDefault="00D969FD" w:rsidP="00D6686A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>b.  Finance Co</w:t>
      </w:r>
      <w:r w:rsidR="00C5012F" w:rsidRPr="00627B21">
        <w:rPr>
          <w:rFonts w:ascii="Times New Roman" w:hAnsi="Times New Roman" w:cs="Times New Roman"/>
        </w:rPr>
        <w:t>m</w:t>
      </w:r>
      <w:r w:rsidR="00D6686A" w:rsidRPr="00627B21">
        <w:rPr>
          <w:rFonts w:ascii="Times New Roman" w:hAnsi="Times New Roman" w:cs="Times New Roman"/>
        </w:rPr>
        <w:t>mittee Meeting Minutes,</w:t>
      </w:r>
      <w:r w:rsidR="00492149">
        <w:rPr>
          <w:rFonts w:ascii="Times New Roman" w:hAnsi="Times New Roman" w:cs="Times New Roman"/>
        </w:rPr>
        <w:t xml:space="preserve"> </w:t>
      </w:r>
      <w:r w:rsidR="00174872">
        <w:rPr>
          <w:rFonts w:ascii="Times New Roman" w:hAnsi="Times New Roman" w:cs="Times New Roman"/>
        </w:rPr>
        <w:t>August</w:t>
      </w:r>
      <w:r w:rsidR="00B97FBA" w:rsidRPr="00627B21">
        <w:rPr>
          <w:rFonts w:ascii="Times New Roman" w:hAnsi="Times New Roman" w:cs="Times New Roman"/>
        </w:rPr>
        <w:t xml:space="preserve"> 2019</w:t>
      </w:r>
    </w:p>
    <w:p w:rsidR="00D969FD" w:rsidRPr="00627B21" w:rsidRDefault="00D969FD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>c.  Executive Comm</w:t>
      </w:r>
      <w:r w:rsidR="00B97FBA" w:rsidRPr="00627B21">
        <w:rPr>
          <w:rFonts w:ascii="Times New Roman" w:hAnsi="Times New Roman" w:cs="Times New Roman"/>
        </w:rPr>
        <w:t xml:space="preserve">ittee Meeting Minutes, </w:t>
      </w:r>
      <w:r w:rsidR="00174872">
        <w:rPr>
          <w:rFonts w:ascii="Times New Roman" w:hAnsi="Times New Roman" w:cs="Times New Roman"/>
        </w:rPr>
        <w:t>August</w:t>
      </w:r>
      <w:r w:rsidR="00B97FBA" w:rsidRPr="00627B21">
        <w:rPr>
          <w:rFonts w:ascii="Times New Roman" w:hAnsi="Times New Roman" w:cs="Times New Roman"/>
        </w:rPr>
        <w:t xml:space="preserve"> 2019</w:t>
      </w:r>
    </w:p>
    <w:p w:rsidR="00B510FB" w:rsidRDefault="00D969FD" w:rsidP="00D6686A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</w:rPr>
        <w:tab/>
        <w:t>d.  Quality Assurance/Qualit</w:t>
      </w:r>
      <w:r w:rsidR="00393B6C" w:rsidRPr="00627B21">
        <w:rPr>
          <w:rFonts w:ascii="Times New Roman" w:hAnsi="Times New Roman" w:cs="Times New Roman"/>
        </w:rPr>
        <w:t xml:space="preserve">y Improvement </w:t>
      </w:r>
      <w:r w:rsidR="00B510FB">
        <w:rPr>
          <w:rFonts w:ascii="Times New Roman" w:hAnsi="Times New Roman" w:cs="Times New Roman"/>
        </w:rPr>
        <w:t xml:space="preserve">Meeting </w:t>
      </w:r>
      <w:r w:rsidR="00393B6C" w:rsidRPr="00627B21">
        <w:rPr>
          <w:rFonts w:ascii="Times New Roman" w:hAnsi="Times New Roman" w:cs="Times New Roman"/>
        </w:rPr>
        <w:t>Minutes,</w:t>
      </w:r>
      <w:r w:rsidR="00D95D35" w:rsidRPr="00627B21">
        <w:rPr>
          <w:rFonts w:ascii="Times New Roman" w:hAnsi="Times New Roman" w:cs="Times New Roman"/>
        </w:rPr>
        <w:t xml:space="preserve"> </w:t>
      </w:r>
      <w:r w:rsidR="00174872">
        <w:rPr>
          <w:rFonts w:ascii="Times New Roman" w:hAnsi="Times New Roman" w:cs="Times New Roman"/>
        </w:rPr>
        <w:t>August</w:t>
      </w:r>
      <w:r w:rsidR="00B97FBA" w:rsidRPr="00627B21">
        <w:rPr>
          <w:rFonts w:ascii="Times New Roman" w:hAnsi="Times New Roman" w:cs="Times New Roman"/>
        </w:rPr>
        <w:t xml:space="preserve"> 2019</w:t>
      </w:r>
    </w:p>
    <w:p w:rsidR="00C06E54" w:rsidRPr="00627B21" w:rsidRDefault="00C06E54" w:rsidP="00D668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.  P</w:t>
      </w:r>
      <w:r w:rsidR="00300754">
        <w:rPr>
          <w:rFonts w:ascii="Times New Roman" w:hAnsi="Times New Roman" w:cs="Times New Roman"/>
        </w:rPr>
        <w:t xml:space="preserve">R, Marketing, &amp; Fundraising Meeting Minutes, </w:t>
      </w:r>
      <w:r w:rsidR="00174872">
        <w:rPr>
          <w:rFonts w:ascii="Times New Roman" w:hAnsi="Times New Roman" w:cs="Times New Roman"/>
        </w:rPr>
        <w:t>August</w:t>
      </w:r>
      <w:r w:rsidR="00300754">
        <w:rPr>
          <w:rFonts w:ascii="Times New Roman" w:hAnsi="Times New Roman" w:cs="Times New Roman"/>
        </w:rPr>
        <w:t xml:space="preserve"> 2019</w:t>
      </w:r>
    </w:p>
    <w:p w:rsidR="00245639" w:rsidRPr="00627B21" w:rsidRDefault="00245639" w:rsidP="00D6686A">
      <w:pPr>
        <w:pStyle w:val="NoSpacing"/>
        <w:rPr>
          <w:rFonts w:ascii="Times New Roman" w:hAnsi="Times New Roman" w:cs="Times New Roman"/>
        </w:rPr>
      </w:pPr>
    </w:p>
    <w:p w:rsidR="00174872" w:rsidRDefault="00551AFE" w:rsidP="00174872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V</w:t>
      </w:r>
      <w:r w:rsidR="006A4DF9" w:rsidRPr="00627B21">
        <w:rPr>
          <w:rFonts w:ascii="Times New Roman" w:hAnsi="Times New Roman" w:cs="Times New Roman"/>
          <w:b/>
        </w:rPr>
        <w:t>I</w:t>
      </w:r>
      <w:r w:rsidR="00E85CA2" w:rsidRPr="00627B21">
        <w:rPr>
          <w:rFonts w:ascii="Times New Roman" w:hAnsi="Times New Roman" w:cs="Times New Roman"/>
          <w:b/>
        </w:rPr>
        <w:t>I</w:t>
      </w:r>
      <w:r w:rsidR="00393B6C" w:rsidRPr="00627B21">
        <w:rPr>
          <w:rFonts w:ascii="Times New Roman" w:hAnsi="Times New Roman" w:cs="Times New Roman"/>
          <w:b/>
        </w:rPr>
        <w:t>.</w:t>
      </w:r>
      <w:r w:rsidR="00393B6C" w:rsidRPr="00627B21">
        <w:rPr>
          <w:rFonts w:ascii="Times New Roman" w:hAnsi="Times New Roman" w:cs="Times New Roman"/>
        </w:rPr>
        <w:t xml:space="preserve">  </w:t>
      </w:r>
      <w:r w:rsidR="00393B6C" w:rsidRPr="00627B21">
        <w:rPr>
          <w:rFonts w:ascii="Times New Roman" w:hAnsi="Times New Roman" w:cs="Times New Roman"/>
        </w:rPr>
        <w:tab/>
        <w:t>Old Business</w:t>
      </w:r>
    </w:p>
    <w:p w:rsidR="00300754" w:rsidRPr="00300754" w:rsidRDefault="003D6C5D" w:rsidP="0064304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0754">
        <w:rPr>
          <w:rFonts w:ascii="Times New Roman" w:hAnsi="Times New Roman" w:cs="Times New Roman"/>
        </w:rPr>
        <w:t>Board Self Evaluation</w:t>
      </w:r>
      <w:r w:rsidR="00174872">
        <w:rPr>
          <w:rFonts w:ascii="Times New Roman" w:hAnsi="Times New Roman" w:cs="Times New Roman"/>
        </w:rPr>
        <w:t xml:space="preserve"> Final Results</w:t>
      </w:r>
      <w:r w:rsidR="00023DF9">
        <w:rPr>
          <w:rFonts w:ascii="Times New Roman" w:hAnsi="Times New Roman" w:cs="Times New Roman"/>
        </w:rPr>
        <w:tab/>
      </w:r>
      <w:r w:rsidR="00A21707">
        <w:rPr>
          <w:rFonts w:ascii="Times New Roman" w:hAnsi="Times New Roman" w:cs="Times New Roman"/>
        </w:rPr>
        <w:t xml:space="preserve"> (pgs. 19-20)</w:t>
      </w:r>
      <w:bookmarkStart w:id="0" w:name="_GoBack"/>
      <w:bookmarkEnd w:id="0"/>
      <w:r w:rsidR="00023DF9">
        <w:rPr>
          <w:rFonts w:ascii="Times New Roman" w:hAnsi="Times New Roman" w:cs="Times New Roman"/>
        </w:rPr>
        <w:tab/>
      </w:r>
      <w:r w:rsidR="00023DF9">
        <w:rPr>
          <w:rFonts w:ascii="Times New Roman" w:hAnsi="Times New Roman" w:cs="Times New Roman"/>
        </w:rPr>
        <w:tab/>
      </w:r>
      <w:r w:rsidR="00023DF9">
        <w:rPr>
          <w:rFonts w:ascii="Times New Roman" w:hAnsi="Times New Roman" w:cs="Times New Roman"/>
        </w:rPr>
        <w:tab/>
      </w:r>
      <w:r w:rsidR="00643048">
        <w:rPr>
          <w:rFonts w:ascii="Times New Roman" w:hAnsi="Times New Roman" w:cs="Times New Roman"/>
        </w:rPr>
        <w:t xml:space="preserve">        </w:t>
      </w:r>
      <w:r w:rsidR="00023DF9">
        <w:rPr>
          <w:rFonts w:ascii="Times New Roman" w:hAnsi="Times New Roman" w:cs="Times New Roman"/>
        </w:rPr>
        <w:t xml:space="preserve">    </w:t>
      </w:r>
      <w:r w:rsidR="00643048">
        <w:rPr>
          <w:rFonts w:ascii="Times New Roman" w:hAnsi="Times New Roman" w:cs="Times New Roman"/>
        </w:rPr>
        <w:t>Abbey Eschbach</w:t>
      </w:r>
    </w:p>
    <w:p w:rsidR="006A4DF9" w:rsidRPr="00627B21" w:rsidRDefault="006A4DF9" w:rsidP="00EB10EC">
      <w:pPr>
        <w:pStyle w:val="NoSpacing"/>
        <w:ind w:left="1080"/>
        <w:rPr>
          <w:rFonts w:ascii="Times New Roman" w:hAnsi="Times New Roman" w:cs="Times New Roman"/>
        </w:rPr>
      </w:pPr>
    </w:p>
    <w:p w:rsidR="003D6C5D" w:rsidRPr="00300754" w:rsidRDefault="00AD1D6A" w:rsidP="00023DF9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V</w:t>
      </w:r>
      <w:r w:rsidR="006A4DF9" w:rsidRPr="00627B21">
        <w:rPr>
          <w:rFonts w:ascii="Times New Roman" w:hAnsi="Times New Roman" w:cs="Times New Roman"/>
          <w:b/>
        </w:rPr>
        <w:t>I</w:t>
      </w:r>
      <w:r w:rsidRPr="00627B21">
        <w:rPr>
          <w:rFonts w:ascii="Times New Roman" w:hAnsi="Times New Roman" w:cs="Times New Roman"/>
          <w:b/>
        </w:rPr>
        <w:t>I</w:t>
      </w:r>
      <w:r w:rsidR="00E85CA2" w:rsidRPr="00627B21">
        <w:rPr>
          <w:rFonts w:ascii="Times New Roman" w:hAnsi="Times New Roman" w:cs="Times New Roman"/>
          <w:b/>
        </w:rPr>
        <w:t>I</w:t>
      </w:r>
      <w:r w:rsidR="00393B6C" w:rsidRPr="00627B21">
        <w:rPr>
          <w:rFonts w:ascii="Times New Roman" w:hAnsi="Times New Roman" w:cs="Times New Roman"/>
          <w:b/>
        </w:rPr>
        <w:t>.</w:t>
      </w:r>
      <w:r w:rsidR="00393B6C" w:rsidRPr="00627B21">
        <w:rPr>
          <w:rFonts w:ascii="Times New Roman" w:hAnsi="Times New Roman" w:cs="Times New Roman"/>
        </w:rPr>
        <w:tab/>
        <w:t>New Business</w:t>
      </w:r>
    </w:p>
    <w:p w:rsidR="006A4DF9" w:rsidRPr="00627B21" w:rsidRDefault="006A4DF9" w:rsidP="00D969FD">
      <w:pPr>
        <w:pStyle w:val="NoSpacing"/>
        <w:rPr>
          <w:rFonts w:ascii="Times New Roman" w:hAnsi="Times New Roman" w:cs="Times New Roman"/>
        </w:rPr>
      </w:pPr>
    </w:p>
    <w:p w:rsidR="0012301C" w:rsidRDefault="006A4DF9" w:rsidP="000D2C41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IX</w:t>
      </w:r>
      <w:r w:rsidR="00393B6C" w:rsidRPr="00627B21">
        <w:rPr>
          <w:rFonts w:ascii="Times New Roman" w:hAnsi="Times New Roman" w:cs="Times New Roman"/>
          <w:b/>
        </w:rPr>
        <w:t>.</w:t>
      </w:r>
      <w:r w:rsidR="00393B6C" w:rsidRPr="00627B21">
        <w:rPr>
          <w:rFonts w:ascii="Times New Roman" w:hAnsi="Times New Roman" w:cs="Times New Roman"/>
        </w:rPr>
        <w:t xml:space="preserve">  </w:t>
      </w:r>
      <w:r w:rsidR="00393B6C" w:rsidRPr="00627B21">
        <w:rPr>
          <w:rFonts w:ascii="Times New Roman" w:hAnsi="Times New Roman" w:cs="Times New Roman"/>
        </w:rPr>
        <w:tab/>
        <w:t>Announcements for the next Meeting</w:t>
      </w:r>
      <w:r w:rsidR="008F25B3" w:rsidRPr="00627B21">
        <w:rPr>
          <w:rFonts w:ascii="Times New Roman" w:hAnsi="Times New Roman" w:cs="Times New Roman"/>
        </w:rPr>
        <w:tab/>
      </w:r>
      <w:r w:rsidR="00192A62" w:rsidRPr="00627B21">
        <w:rPr>
          <w:rFonts w:ascii="Times New Roman" w:hAnsi="Times New Roman" w:cs="Times New Roman"/>
        </w:rPr>
        <w:t xml:space="preserve">       </w:t>
      </w:r>
      <w:r w:rsidR="00643048">
        <w:rPr>
          <w:rFonts w:ascii="Times New Roman" w:hAnsi="Times New Roman" w:cs="Times New Roman"/>
        </w:rPr>
        <w:t xml:space="preserve">    </w:t>
      </w:r>
      <w:r w:rsidR="008F25B3" w:rsidRPr="00627B21">
        <w:rPr>
          <w:rFonts w:ascii="Times New Roman" w:hAnsi="Times New Roman" w:cs="Times New Roman"/>
        </w:rPr>
        <w:tab/>
      </w:r>
      <w:r w:rsidR="008F25B3" w:rsidRPr="00627B21">
        <w:rPr>
          <w:rFonts w:ascii="Times New Roman" w:hAnsi="Times New Roman" w:cs="Times New Roman"/>
        </w:rPr>
        <w:tab/>
      </w:r>
      <w:r w:rsidR="008F25B3" w:rsidRPr="00627B21">
        <w:rPr>
          <w:rFonts w:ascii="Times New Roman" w:hAnsi="Times New Roman" w:cs="Times New Roman"/>
        </w:rPr>
        <w:tab/>
      </w:r>
      <w:r w:rsidR="00192A62" w:rsidRPr="00627B21">
        <w:rPr>
          <w:rFonts w:ascii="Times New Roman" w:hAnsi="Times New Roman" w:cs="Times New Roman"/>
        </w:rPr>
        <w:t xml:space="preserve">            </w:t>
      </w:r>
      <w:r w:rsidR="00D95D35" w:rsidRPr="00627B21">
        <w:rPr>
          <w:rFonts w:ascii="Times New Roman" w:hAnsi="Times New Roman" w:cs="Times New Roman"/>
        </w:rPr>
        <w:t xml:space="preserve">     </w:t>
      </w:r>
      <w:r w:rsidR="00643048">
        <w:rPr>
          <w:rFonts w:ascii="Times New Roman" w:hAnsi="Times New Roman" w:cs="Times New Roman"/>
        </w:rPr>
        <w:t xml:space="preserve">        </w:t>
      </w:r>
      <w:r w:rsidR="00643048" w:rsidRPr="00643048">
        <w:rPr>
          <w:rFonts w:ascii="Times New Roman" w:hAnsi="Times New Roman" w:cs="Times New Roman"/>
        </w:rPr>
        <w:t>Abbey Eschbach</w:t>
      </w:r>
    </w:p>
    <w:p w:rsidR="000E3121" w:rsidRPr="00B510FB" w:rsidRDefault="000E3121" w:rsidP="00684A5C">
      <w:pPr>
        <w:pStyle w:val="NoSpacing"/>
        <w:rPr>
          <w:rFonts w:ascii="Times New Roman" w:hAnsi="Times New Roman" w:cs="Times New Roman"/>
        </w:rPr>
      </w:pPr>
    </w:p>
    <w:p w:rsidR="00B45998" w:rsidRPr="00627B21" w:rsidRDefault="00551AFE" w:rsidP="00D969FD">
      <w:pPr>
        <w:pStyle w:val="NoSpacing"/>
        <w:rPr>
          <w:rFonts w:ascii="Times New Roman" w:hAnsi="Times New Roman" w:cs="Times New Roman"/>
        </w:rPr>
      </w:pPr>
      <w:r w:rsidRPr="00627B21">
        <w:rPr>
          <w:rFonts w:ascii="Times New Roman" w:hAnsi="Times New Roman" w:cs="Times New Roman"/>
          <w:b/>
        </w:rPr>
        <w:t>X</w:t>
      </w:r>
      <w:r w:rsidR="00B45998" w:rsidRPr="00627B21">
        <w:rPr>
          <w:rFonts w:ascii="Times New Roman" w:hAnsi="Times New Roman" w:cs="Times New Roman"/>
          <w:b/>
        </w:rPr>
        <w:t>.</w:t>
      </w:r>
      <w:r w:rsidR="00B45998" w:rsidRPr="00627B21">
        <w:rPr>
          <w:rFonts w:ascii="Times New Roman" w:hAnsi="Times New Roman" w:cs="Times New Roman"/>
        </w:rPr>
        <w:tab/>
        <w:t>Adjournment</w:t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7A46BE" w:rsidRPr="00627B21">
        <w:rPr>
          <w:rFonts w:ascii="Times New Roman" w:hAnsi="Times New Roman" w:cs="Times New Roman"/>
        </w:rPr>
        <w:tab/>
      </w:r>
      <w:r w:rsidR="00192A62" w:rsidRPr="00627B21">
        <w:rPr>
          <w:rFonts w:ascii="Times New Roman" w:hAnsi="Times New Roman" w:cs="Times New Roman"/>
        </w:rPr>
        <w:tab/>
        <w:t xml:space="preserve">       </w:t>
      </w:r>
      <w:r w:rsidR="00D95D35" w:rsidRPr="00627B21">
        <w:rPr>
          <w:rFonts w:ascii="Times New Roman" w:hAnsi="Times New Roman" w:cs="Times New Roman"/>
        </w:rPr>
        <w:t xml:space="preserve">     </w:t>
      </w:r>
      <w:r w:rsidR="00643048">
        <w:rPr>
          <w:rFonts w:ascii="Times New Roman" w:hAnsi="Times New Roman" w:cs="Times New Roman"/>
        </w:rPr>
        <w:t>Abbey Eschbach</w:t>
      </w:r>
    </w:p>
    <w:p w:rsidR="00671320" w:rsidRPr="00627B21" w:rsidRDefault="00671320" w:rsidP="00D969FD">
      <w:pPr>
        <w:pStyle w:val="NoSpacing"/>
        <w:rPr>
          <w:rFonts w:ascii="Times New Roman" w:hAnsi="Times New Roman" w:cs="Times New Roman"/>
        </w:rPr>
      </w:pPr>
    </w:p>
    <w:p w:rsidR="000F5B79" w:rsidRPr="00627B21" w:rsidRDefault="00393B6C" w:rsidP="00D969FD">
      <w:pPr>
        <w:pStyle w:val="NoSpacing"/>
        <w:rPr>
          <w:rFonts w:ascii="Times New Roman" w:hAnsi="Times New Roman" w:cs="Times New Roman"/>
          <w:b/>
        </w:rPr>
      </w:pPr>
      <w:r w:rsidRPr="00627B21">
        <w:rPr>
          <w:rFonts w:ascii="Times New Roman" w:hAnsi="Times New Roman" w:cs="Times New Roman"/>
        </w:rPr>
        <w:t>Next Mee</w:t>
      </w:r>
      <w:r w:rsidR="0040068D" w:rsidRPr="00627B21">
        <w:rPr>
          <w:rFonts w:ascii="Times New Roman" w:hAnsi="Times New Roman" w:cs="Times New Roman"/>
        </w:rPr>
        <w:t xml:space="preserve">ting:  </w:t>
      </w:r>
      <w:r w:rsidR="00B97FBA" w:rsidRPr="00627B21">
        <w:rPr>
          <w:rFonts w:ascii="Times New Roman" w:hAnsi="Times New Roman" w:cs="Times New Roman"/>
          <w:b/>
        </w:rPr>
        <w:t>Monday</w:t>
      </w:r>
      <w:r w:rsidR="00245639" w:rsidRPr="00627B21">
        <w:rPr>
          <w:rFonts w:ascii="Times New Roman" w:hAnsi="Times New Roman" w:cs="Times New Roman"/>
          <w:b/>
        </w:rPr>
        <w:t xml:space="preserve"> </w:t>
      </w:r>
      <w:r w:rsidR="00174872">
        <w:rPr>
          <w:rFonts w:ascii="Times New Roman" w:hAnsi="Times New Roman" w:cs="Times New Roman"/>
          <w:b/>
        </w:rPr>
        <w:t>September 23</w:t>
      </w:r>
      <w:r w:rsidR="00E42087" w:rsidRPr="00627B21">
        <w:rPr>
          <w:rFonts w:ascii="Times New Roman" w:hAnsi="Times New Roman" w:cs="Times New Roman"/>
          <w:b/>
        </w:rPr>
        <w:t>, 2019</w:t>
      </w:r>
      <w:r w:rsidRPr="00627B21">
        <w:rPr>
          <w:rFonts w:ascii="Times New Roman" w:hAnsi="Times New Roman" w:cs="Times New Roman"/>
          <w:b/>
        </w:rPr>
        <w:t xml:space="preserve"> at 5:30 PM</w:t>
      </w:r>
      <w:r w:rsidRPr="00627B21">
        <w:rPr>
          <w:rFonts w:ascii="Times New Roman" w:hAnsi="Times New Roman" w:cs="Times New Roman"/>
        </w:rPr>
        <w:t>,</w:t>
      </w:r>
      <w:r w:rsidR="00192A62" w:rsidRPr="00627B21">
        <w:rPr>
          <w:rFonts w:ascii="Times New Roman" w:hAnsi="Times New Roman" w:cs="Times New Roman"/>
        </w:rPr>
        <w:t xml:space="preserve"> </w:t>
      </w:r>
      <w:r w:rsidR="00192A62" w:rsidRPr="00627B21">
        <w:rPr>
          <w:rFonts w:ascii="Times New Roman" w:hAnsi="Times New Roman" w:cs="Times New Roman"/>
          <w:b/>
        </w:rPr>
        <w:t>Community Room, 431 Hepburn Street</w:t>
      </w:r>
    </w:p>
    <w:p w:rsidR="00192A62" w:rsidRPr="00627B21" w:rsidRDefault="00192A62" w:rsidP="00D969FD">
      <w:pPr>
        <w:pStyle w:val="NoSpacing"/>
        <w:rPr>
          <w:rFonts w:ascii="Times New Roman" w:hAnsi="Times New Roman" w:cs="Times New Roman"/>
          <w:b/>
        </w:rPr>
      </w:pPr>
    </w:p>
    <w:p w:rsidR="0028753C" w:rsidRPr="00627B21" w:rsidRDefault="0028753C" w:rsidP="00D969FD">
      <w:pPr>
        <w:pStyle w:val="NoSpacing"/>
        <w:rPr>
          <w:rFonts w:ascii="Times New Roman" w:hAnsi="Times New Roman" w:cs="Times New Roman"/>
          <w:color w:val="FF0000"/>
        </w:rPr>
      </w:pPr>
      <w:r w:rsidRPr="00627B21">
        <w:rPr>
          <w:rFonts w:ascii="Times New Roman" w:hAnsi="Times New Roman" w:cs="Times New Roman"/>
          <w:b/>
        </w:rPr>
        <w:t>**</w:t>
      </w:r>
      <w:r w:rsidR="00F476E5" w:rsidRPr="00627B21">
        <w:rPr>
          <w:rFonts w:ascii="Times New Roman" w:hAnsi="Times New Roman" w:cs="Times New Roman"/>
        </w:rPr>
        <w:t xml:space="preserve">Denotes </w:t>
      </w:r>
      <w:r w:rsidRPr="00627B21">
        <w:rPr>
          <w:rFonts w:ascii="Times New Roman" w:hAnsi="Times New Roman" w:cs="Times New Roman"/>
        </w:rPr>
        <w:t xml:space="preserve">Board motion must be made.  </w:t>
      </w:r>
    </w:p>
    <w:sectPr w:rsidR="0028753C" w:rsidRPr="00627B21" w:rsidSect="004B12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2B5D"/>
    <w:multiLevelType w:val="hybridMultilevel"/>
    <w:tmpl w:val="22BE1418"/>
    <w:lvl w:ilvl="0" w:tplc="05A4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8611C"/>
    <w:multiLevelType w:val="hybridMultilevel"/>
    <w:tmpl w:val="454024A8"/>
    <w:lvl w:ilvl="0" w:tplc="D960E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B6E7C"/>
    <w:multiLevelType w:val="hybridMultilevel"/>
    <w:tmpl w:val="B7C4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076A1B"/>
    <w:multiLevelType w:val="hybridMultilevel"/>
    <w:tmpl w:val="2DBE3602"/>
    <w:lvl w:ilvl="0" w:tplc="82800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FD"/>
    <w:rsid w:val="00023DF9"/>
    <w:rsid w:val="00035BEA"/>
    <w:rsid w:val="00052659"/>
    <w:rsid w:val="00064822"/>
    <w:rsid w:val="00067E5D"/>
    <w:rsid w:val="00082F4C"/>
    <w:rsid w:val="00095BBD"/>
    <w:rsid w:val="000A279C"/>
    <w:rsid w:val="000A724F"/>
    <w:rsid w:val="000A78AE"/>
    <w:rsid w:val="000B6D28"/>
    <w:rsid w:val="000D19FD"/>
    <w:rsid w:val="000D2C41"/>
    <w:rsid w:val="000E3121"/>
    <w:rsid w:val="000E7242"/>
    <w:rsid w:val="000F54D2"/>
    <w:rsid w:val="000F5B79"/>
    <w:rsid w:val="0012301C"/>
    <w:rsid w:val="00127EDA"/>
    <w:rsid w:val="00132F63"/>
    <w:rsid w:val="001670F7"/>
    <w:rsid w:val="00174872"/>
    <w:rsid w:val="001801A1"/>
    <w:rsid w:val="00192A62"/>
    <w:rsid w:val="00197260"/>
    <w:rsid w:val="001A1CA7"/>
    <w:rsid w:val="001A7F98"/>
    <w:rsid w:val="001C47FC"/>
    <w:rsid w:val="001D1193"/>
    <w:rsid w:val="001E4D69"/>
    <w:rsid w:val="001E6492"/>
    <w:rsid w:val="001F465B"/>
    <w:rsid w:val="0023408A"/>
    <w:rsid w:val="00234D4C"/>
    <w:rsid w:val="002403EE"/>
    <w:rsid w:val="0024461B"/>
    <w:rsid w:val="00245639"/>
    <w:rsid w:val="00254CD5"/>
    <w:rsid w:val="0025717B"/>
    <w:rsid w:val="002760AF"/>
    <w:rsid w:val="002762EB"/>
    <w:rsid w:val="0028753C"/>
    <w:rsid w:val="00290618"/>
    <w:rsid w:val="002A6B65"/>
    <w:rsid w:val="002C1662"/>
    <w:rsid w:val="002C19C8"/>
    <w:rsid w:val="002D3726"/>
    <w:rsid w:val="002E6A75"/>
    <w:rsid w:val="00300754"/>
    <w:rsid w:val="00302B09"/>
    <w:rsid w:val="0032144E"/>
    <w:rsid w:val="00326209"/>
    <w:rsid w:val="003308D7"/>
    <w:rsid w:val="00343AA1"/>
    <w:rsid w:val="00354C12"/>
    <w:rsid w:val="00354D25"/>
    <w:rsid w:val="00362E8F"/>
    <w:rsid w:val="00371DC4"/>
    <w:rsid w:val="00373F8A"/>
    <w:rsid w:val="00375425"/>
    <w:rsid w:val="0037599E"/>
    <w:rsid w:val="003800FC"/>
    <w:rsid w:val="00384347"/>
    <w:rsid w:val="00387859"/>
    <w:rsid w:val="0038788A"/>
    <w:rsid w:val="00393B6C"/>
    <w:rsid w:val="003B0EF4"/>
    <w:rsid w:val="003B4E81"/>
    <w:rsid w:val="003B5815"/>
    <w:rsid w:val="003B7228"/>
    <w:rsid w:val="003D07E1"/>
    <w:rsid w:val="003D6C5D"/>
    <w:rsid w:val="003E29EF"/>
    <w:rsid w:val="003E4A16"/>
    <w:rsid w:val="003F591C"/>
    <w:rsid w:val="003F5E24"/>
    <w:rsid w:val="0040068D"/>
    <w:rsid w:val="004336AE"/>
    <w:rsid w:val="00436559"/>
    <w:rsid w:val="004562AE"/>
    <w:rsid w:val="00461AAE"/>
    <w:rsid w:val="00467E60"/>
    <w:rsid w:val="004749BB"/>
    <w:rsid w:val="00481032"/>
    <w:rsid w:val="0048649A"/>
    <w:rsid w:val="00492149"/>
    <w:rsid w:val="00494948"/>
    <w:rsid w:val="004B12D4"/>
    <w:rsid w:val="004B3527"/>
    <w:rsid w:val="004B422F"/>
    <w:rsid w:val="004C5CAC"/>
    <w:rsid w:val="004E2347"/>
    <w:rsid w:val="00503149"/>
    <w:rsid w:val="005173E7"/>
    <w:rsid w:val="0055188B"/>
    <w:rsid w:val="00551AFE"/>
    <w:rsid w:val="00555CE7"/>
    <w:rsid w:val="0056447B"/>
    <w:rsid w:val="00570376"/>
    <w:rsid w:val="00575772"/>
    <w:rsid w:val="00580A3D"/>
    <w:rsid w:val="00596FED"/>
    <w:rsid w:val="005B47AD"/>
    <w:rsid w:val="005D029D"/>
    <w:rsid w:val="005D053E"/>
    <w:rsid w:val="005E5B20"/>
    <w:rsid w:val="005F5EBE"/>
    <w:rsid w:val="00610FD8"/>
    <w:rsid w:val="00625B05"/>
    <w:rsid w:val="00627B21"/>
    <w:rsid w:val="00643048"/>
    <w:rsid w:val="00644AD7"/>
    <w:rsid w:val="0066725A"/>
    <w:rsid w:val="00671320"/>
    <w:rsid w:val="0068236E"/>
    <w:rsid w:val="00684A5C"/>
    <w:rsid w:val="00685DD3"/>
    <w:rsid w:val="006A4DF9"/>
    <w:rsid w:val="006D24C3"/>
    <w:rsid w:val="006D2684"/>
    <w:rsid w:val="006E43B3"/>
    <w:rsid w:val="006E7CF0"/>
    <w:rsid w:val="006F1B16"/>
    <w:rsid w:val="00700830"/>
    <w:rsid w:val="007043B1"/>
    <w:rsid w:val="00704561"/>
    <w:rsid w:val="00707ECE"/>
    <w:rsid w:val="00713E09"/>
    <w:rsid w:val="00742F64"/>
    <w:rsid w:val="0076149E"/>
    <w:rsid w:val="00772D61"/>
    <w:rsid w:val="0079185D"/>
    <w:rsid w:val="007A0D2D"/>
    <w:rsid w:val="007A46BE"/>
    <w:rsid w:val="007B1CD0"/>
    <w:rsid w:val="007B4097"/>
    <w:rsid w:val="007C58F4"/>
    <w:rsid w:val="007C5FFF"/>
    <w:rsid w:val="007D263F"/>
    <w:rsid w:val="007D7403"/>
    <w:rsid w:val="007F6866"/>
    <w:rsid w:val="007F6AF5"/>
    <w:rsid w:val="00805B98"/>
    <w:rsid w:val="00810E7B"/>
    <w:rsid w:val="008437F6"/>
    <w:rsid w:val="00870BF5"/>
    <w:rsid w:val="00872750"/>
    <w:rsid w:val="00882D84"/>
    <w:rsid w:val="00882E24"/>
    <w:rsid w:val="00893528"/>
    <w:rsid w:val="0089405B"/>
    <w:rsid w:val="008D3503"/>
    <w:rsid w:val="008E063F"/>
    <w:rsid w:val="008E2394"/>
    <w:rsid w:val="008F029D"/>
    <w:rsid w:val="008F25B3"/>
    <w:rsid w:val="008F5271"/>
    <w:rsid w:val="008F60B0"/>
    <w:rsid w:val="0090068F"/>
    <w:rsid w:val="009101EE"/>
    <w:rsid w:val="00916B28"/>
    <w:rsid w:val="009203FD"/>
    <w:rsid w:val="00920E79"/>
    <w:rsid w:val="00930862"/>
    <w:rsid w:val="00936C9D"/>
    <w:rsid w:val="009410EC"/>
    <w:rsid w:val="00953999"/>
    <w:rsid w:val="0096174D"/>
    <w:rsid w:val="009647FD"/>
    <w:rsid w:val="009673E9"/>
    <w:rsid w:val="009A4563"/>
    <w:rsid w:val="009B2939"/>
    <w:rsid w:val="009D0C47"/>
    <w:rsid w:val="009D4374"/>
    <w:rsid w:val="009D7083"/>
    <w:rsid w:val="009E6091"/>
    <w:rsid w:val="009F1987"/>
    <w:rsid w:val="00A11480"/>
    <w:rsid w:val="00A208EC"/>
    <w:rsid w:val="00A2155E"/>
    <w:rsid w:val="00A21707"/>
    <w:rsid w:val="00A320C0"/>
    <w:rsid w:val="00A44912"/>
    <w:rsid w:val="00A62975"/>
    <w:rsid w:val="00AA6D07"/>
    <w:rsid w:val="00AB17E5"/>
    <w:rsid w:val="00AB4D7D"/>
    <w:rsid w:val="00AB76B8"/>
    <w:rsid w:val="00AC0533"/>
    <w:rsid w:val="00AC055B"/>
    <w:rsid w:val="00AC628B"/>
    <w:rsid w:val="00AD0763"/>
    <w:rsid w:val="00AD1D6A"/>
    <w:rsid w:val="00AF1AF1"/>
    <w:rsid w:val="00B119DE"/>
    <w:rsid w:val="00B23B1F"/>
    <w:rsid w:val="00B24DEE"/>
    <w:rsid w:val="00B2762A"/>
    <w:rsid w:val="00B300F2"/>
    <w:rsid w:val="00B36685"/>
    <w:rsid w:val="00B44BD7"/>
    <w:rsid w:val="00B45998"/>
    <w:rsid w:val="00B50DD9"/>
    <w:rsid w:val="00B50E57"/>
    <w:rsid w:val="00B510FB"/>
    <w:rsid w:val="00B517E3"/>
    <w:rsid w:val="00B60288"/>
    <w:rsid w:val="00B72659"/>
    <w:rsid w:val="00B742E4"/>
    <w:rsid w:val="00B8062E"/>
    <w:rsid w:val="00B83FD6"/>
    <w:rsid w:val="00B85053"/>
    <w:rsid w:val="00B9085A"/>
    <w:rsid w:val="00B9224F"/>
    <w:rsid w:val="00B95E66"/>
    <w:rsid w:val="00B97FBA"/>
    <w:rsid w:val="00BA00B8"/>
    <w:rsid w:val="00BA0F68"/>
    <w:rsid w:val="00BB1F64"/>
    <w:rsid w:val="00BB419F"/>
    <w:rsid w:val="00BC25E1"/>
    <w:rsid w:val="00BC3010"/>
    <w:rsid w:val="00BD634F"/>
    <w:rsid w:val="00BE3391"/>
    <w:rsid w:val="00BE4C6E"/>
    <w:rsid w:val="00BF05D8"/>
    <w:rsid w:val="00C049B9"/>
    <w:rsid w:val="00C05B08"/>
    <w:rsid w:val="00C06E54"/>
    <w:rsid w:val="00C37BAE"/>
    <w:rsid w:val="00C5012F"/>
    <w:rsid w:val="00C57A06"/>
    <w:rsid w:val="00C62CF7"/>
    <w:rsid w:val="00C8609B"/>
    <w:rsid w:val="00C96F94"/>
    <w:rsid w:val="00CA37BC"/>
    <w:rsid w:val="00CC6A41"/>
    <w:rsid w:val="00CD1B9E"/>
    <w:rsid w:val="00D010F8"/>
    <w:rsid w:val="00D14389"/>
    <w:rsid w:val="00D20FD5"/>
    <w:rsid w:val="00D35248"/>
    <w:rsid w:val="00D41859"/>
    <w:rsid w:val="00D568E6"/>
    <w:rsid w:val="00D6686A"/>
    <w:rsid w:val="00D74F51"/>
    <w:rsid w:val="00D828A2"/>
    <w:rsid w:val="00D85A2E"/>
    <w:rsid w:val="00D94FFB"/>
    <w:rsid w:val="00D95D35"/>
    <w:rsid w:val="00D969FD"/>
    <w:rsid w:val="00D96F75"/>
    <w:rsid w:val="00DC218E"/>
    <w:rsid w:val="00DD5B05"/>
    <w:rsid w:val="00DD6CEB"/>
    <w:rsid w:val="00DE0D40"/>
    <w:rsid w:val="00DE229E"/>
    <w:rsid w:val="00DE3ACD"/>
    <w:rsid w:val="00DF50E5"/>
    <w:rsid w:val="00E018BE"/>
    <w:rsid w:val="00E3275A"/>
    <w:rsid w:val="00E42087"/>
    <w:rsid w:val="00E4515C"/>
    <w:rsid w:val="00E76603"/>
    <w:rsid w:val="00E85CA2"/>
    <w:rsid w:val="00E9323C"/>
    <w:rsid w:val="00E961A5"/>
    <w:rsid w:val="00E9638A"/>
    <w:rsid w:val="00EB10EC"/>
    <w:rsid w:val="00EB6CD7"/>
    <w:rsid w:val="00EF41DF"/>
    <w:rsid w:val="00F139FD"/>
    <w:rsid w:val="00F218DE"/>
    <w:rsid w:val="00F476E5"/>
    <w:rsid w:val="00F5073A"/>
    <w:rsid w:val="00F51246"/>
    <w:rsid w:val="00F54C4A"/>
    <w:rsid w:val="00F64680"/>
    <w:rsid w:val="00F83A66"/>
    <w:rsid w:val="00F84B80"/>
    <w:rsid w:val="00FA2267"/>
    <w:rsid w:val="00FA3062"/>
    <w:rsid w:val="00FA5131"/>
    <w:rsid w:val="00FD1E80"/>
    <w:rsid w:val="00FD4B2F"/>
    <w:rsid w:val="00FE1F7C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8E6"/>
  <w15:chartTrackingRefBased/>
  <w15:docId w15:val="{B9B35E2B-E9D3-418A-8670-A689D5B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4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3792-0F35-45A7-8BA1-DE2FAFF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aylor</dc:creator>
  <cp:keywords/>
  <dc:description/>
  <cp:lastModifiedBy>Trudy Taylor</cp:lastModifiedBy>
  <cp:revision>189</cp:revision>
  <cp:lastPrinted>2019-08-26T17:47:00Z</cp:lastPrinted>
  <dcterms:created xsi:type="dcterms:W3CDTF">2018-02-09T13:18:00Z</dcterms:created>
  <dcterms:modified xsi:type="dcterms:W3CDTF">2019-08-26T18:00:00Z</dcterms:modified>
</cp:coreProperties>
</file>